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0F0803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9F66B0">
        <w:t>Miray ALTINKAYA</w:t>
      </w:r>
    </w:p>
    <w:p w14:paraId="09A4A631" w14:textId="615D104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07519">
        <w:t xml:space="preserve">İzmir </w:t>
      </w:r>
      <w:r w:rsidR="009F66B0">
        <w:t>Demokrasi</w:t>
      </w:r>
      <w:r w:rsidR="00007519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75A8429" w14:textId="77777777" w:rsidR="009F66B0" w:rsidRDefault="00BA1DEB" w:rsidP="009F66B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F66B0" w:rsidRPr="009F66B0">
        <w:t xml:space="preserve">Medeni </w:t>
      </w:r>
      <w:proofErr w:type="spellStart"/>
      <w:r w:rsidR="009F66B0" w:rsidRPr="009F66B0">
        <w:t>Usûl</w:t>
      </w:r>
      <w:proofErr w:type="spellEnd"/>
      <w:r w:rsidR="009F66B0" w:rsidRPr="009F66B0">
        <w:t xml:space="preserve"> Hukuku </w:t>
      </w:r>
      <w:r w:rsidR="009F66B0" w:rsidRPr="009F66B0">
        <w:t xml:space="preserve">Açısından Mirasçılık Belgesine </w:t>
      </w:r>
    </w:p>
    <w:p w14:paraId="5199F12C" w14:textId="4A9D1ACC" w:rsidR="00BA1DEB" w:rsidRDefault="009F66B0" w:rsidP="009F66B0">
      <w:pPr>
        <w:pStyle w:val="ListeParagraf"/>
      </w:pPr>
      <w:r>
        <w:tab/>
      </w:r>
      <w:r>
        <w:tab/>
      </w:r>
      <w:r>
        <w:tab/>
      </w:r>
      <w:r>
        <w:tab/>
      </w:r>
      <w:r w:rsidRPr="009F66B0">
        <w:t>İlişkin Talep</w:t>
      </w:r>
      <w:r>
        <w:t xml:space="preserve"> (</w:t>
      </w:r>
      <w:r w:rsidR="00CF39D0">
        <w:t>Yıl</w:t>
      </w:r>
      <w:r>
        <w:t>: 2020)</w:t>
      </w:r>
    </w:p>
    <w:p w14:paraId="19C5FAEE" w14:textId="2CC6EE3C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D6068" w:rsidRPr="005D6068">
        <w:t>Prof. Dr. Murat ATALI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702E0733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D6068">
        <w:t>İstanbul</w:t>
      </w:r>
      <w:r w:rsidR="00007519" w:rsidRPr="00007519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793E9F36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D6068">
        <w:t>Devam ediyor.</w:t>
      </w:r>
    </w:p>
    <w:p w14:paraId="062211B8" w14:textId="598310C2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5D6068">
        <w:t>İstanbul</w:t>
      </w:r>
      <w:r w:rsidR="005D6068" w:rsidRPr="00007519">
        <w:t xml:space="preserve"> </w:t>
      </w:r>
      <w:r w:rsidR="005D6068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E7DE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A2F1" w14:textId="77777777" w:rsidR="001E7DE7" w:rsidRDefault="001E7DE7" w:rsidP="00EE74CE">
      <w:pPr>
        <w:spacing w:after="0" w:line="240" w:lineRule="auto"/>
      </w:pPr>
      <w:r>
        <w:separator/>
      </w:r>
    </w:p>
  </w:endnote>
  <w:endnote w:type="continuationSeparator" w:id="0">
    <w:p w14:paraId="5B21386A" w14:textId="77777777" w:rsidR="001E7DE7" w:rsidRDefault="001E7DE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91E0" w14:textId="77777777" w:rsidR="001E7DE7" w:rsidRDefault="001E7DE7" w:rsidP="00EE74CE">
      <w:pPr>
        <w:spacing w:after="0" w:line="240" w:lineRule="auto"/>
      </w:pPr>
      <w:r>
        <w:separator/>
      </w:r>
    </w:p>
  </w:footnote>
  <w:footnote w:type="continuationSeparator" w:id="0">
    <w:p w14:paraId="3304CDDC" w14:textId="77777777" w:rsidR="001E7DE7" w:rsidRDefault="001E7DE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7519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6</cp:revision>
  <cp:lastPrinted>2015-10-06T13:23:00Z</cp:lastPrinted>
  <dcterms:created xsi:type="dcterms:W3CDTF">2015-08-07T12:00:00Z</dcterms:created>
  <dcterms:modified xsi:type="dcterms:W3CDTF">2024-04-02T08:13:00Z</dcterms:modified>
</cp:coreProperties>
</file>